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FCCD" w14:textId="77777777" w:rsidR="008D05A4" w:rsidRDefault="00A87FBC">
      <w:pPr>
        <w:pStyle w:val="Title"/>
      </w:pPr>
      <w:r>
        <w:t xml:space="preserve">PROGRAM MAP </w:t>
      </w:r>
      <w:r>
        <w:rPr>
          <w:spacing w:val="-2"/>
        </w:rPr>
        <w:t>TEMPLATE</w:t>
      </w:r>
    </w:p>
    <w:p w14:paraId="312BFCCE" w14:textId="77777777" w:rsidR="008D05A4" w:rsidRDefault="008D05A4">
      <w:pPr>
        <w:pStyle w:val="BodyText"/>
        <w:spacing w:before="4"/>
        <w:rPr>
          <w:rFonts w:ascii="Arial"/>
          <w:b/>
          <w:sz w:val="24"/>
        </w:rPr>
      </w:pPr>
    </w:p>
    <w:p w14:paraId="312BFCCF" w14:textId="6FB9B170" w:rsidR="008D05A4" w:rsidRDefault="00A87FBC">
      <w:pPr>
        <w:pStyle w:val="BodyText"/>
        <w:tabs>
          <w:tab w:val="left" w:pos="3908"/>
          <w:tab w:val="left" w:pos="6840"/>
          <w:tab w:val="left" w:pos="9581"/>
        </w:tabs>
        <w:ind w:left="240"/>
        <w:rPr>
          <w:rFonts w:ascii="Arial"/>
        </w:rPr>
      </w:pPr>
      <w:r>
        <w:rPr>
          <w:rFonts w:ascii="Arial"/>
        </w:rPr>
        <w:t xml:space="preserve">Program Name: </w:t>
      </w:r>
      <w:r>
        <w:rPr>
          <w:rFonts w:ascii="Arial"/>
          <w:u w:val="single"/>
        </w:rPr>
        <w:tab/>
      </w:r>
      <w:r w:rsidR="0021136F">
        <w:rPr>
          <w:rFonts w:ascii="Arial"/>
          <w:u w:val="single"/>
        </w:rPr>
        <w:t xml:space="preserve">                        </w:t>
      </w:r>
      <w:r w:rsidR="005559AD" w:rsidRPr="005559AD">
        <w:rPr>
          <w:rFonts w:ascii="Arial"/>
        </w:rPr>
        <w:tab/>
      </w:r>
      <w:r>
        <w:rPr>
          <w:rFonts w:ascii="Arial"/>
        </w:rPr>
        <w:t xml:space="preserve">Program Code(s): </w:t>
      </w:r>
      <w:r>
        <w:rPr>
          <w:rFonts w:ascii="Arial"/>
          <w:u w:val="single"/>
        </w:rPr>
        <w:tab/>
      </w:r>
      <w:r w:rsidR="0021136F">
        <w:rPr>
          <w:rFonts w:ascii="Arial"/>
          <w:u w:val="single"/>
        </w:rPr>
        <w:tab/>
      </w:r>
      <w:r w:rsidR="0021136F">
        <w:rPr>
          <w:rFonts w:ascii="Arial"/>
          <w:u w:val="single"/>
        </w:rPr>
        <w:tab/>
      </w:r>
    </w:p>
    <w:p w14:paraId="312BFCD1" w14:textId="4FFCC12C" w:rsidR="008D05A4" w:rsidRDefault="006452DB">
      <w:pPr>
        <w:pStyle w:val="BodyText"/>
        <w:spacing w:before="35"/>
        <w:rPr>
          <w:rFonts w:ascii="Arial"/>
        </w:rPr>
      </w:pP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200BD6B3" wp14:editId="2B522F9C">
                <wp:simplePos x="0" y="0"/>
                <wp:positionH relativeFrom="column">
                  <wp:posOffset>5867400</wp:posOffset>
                </wp:positionH>
                <wp:positionV relativeFrom="paragraph">
                  <wp:posOffset>153035</wp:posOffset>
                </wp:positionV>
                <wp:extent cx="285750" cy="219075"/>
                <wp:effectExtent l="0" t="0" r="19050" b="28575"/>
                <wp:wrapThrough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F5CE8" w14:textId="55FC1282" w:rsidR="006452DB" w:rsidRPr="00C6085F" w:rsidRDefault="006452DB" w:rsidP="006452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BD6B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62pt;margin-top:12.05pt;width:22.5pt;height:17.25pt;z-index:4875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" fillcolor="white [3201]" strokeweight=".5pt">
                <v:textbox>
                  <w:txbxContent>
                    <w:p w14:paraId="079F5CE8" w14:textId="55FC1282" w:rsidR="006452DB" w:rsidRPr="00C6085F" w:rsidRDefault="006452DB" w:rsidP="006452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487593472" behindDoc="0" locked="0" layoutInCell="1" allowOverlap="1" wp14:anchorId="27270923" wp14:editId="3981B701">
                <wp:simplePos x="0" y="0"/>
                <wp:positionH relativeFrom="column">
                  <wp:posOffset>4451350</wp:posOffset>
                </wp:positionH>
                <wp:positionV relativeFrom="paragraph">
                  <wp:posOffset>143510</wp:posOffset>
                </wp:positionV>
                <wp:extent cx="285750" cy="219075"/>
                <wp:effectExtent l="0" t="0" r="19050" b="28575"/>
                <wp:wrapThrough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4CF295" w14:textId="4E10504B" w:rsidR="006452DB" w:rsidRPr="00C6085F" w:rsidRDefault="006452DB" w:rsidP="006452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70923" id="Text Box 12" o:spid="_x0000_s1027" type="#_x0000_t202" style="position:absolute;margin-left:350.5pt;margin-top:11.3pt;width:22.5pt;height:17.25pt;z-index:4875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" fillcolor="white [3201]" strokeweight=".5pt">
                <v:textbox>
                  <w:txbxContent>
                    <w:p w14:paraId="4D4CF295" w14:textId="4E10504B" w:rsidR="006452DB" w:rsidRPr="00C6085F" w:rsidRDefault="006452DB" w:rsidP="006452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687D564B" wp14:editId="1D5432AB">
                <wp:simplePos x="0" y="0"/>
                <wp:positionH relativeFrom="column">
                  <wp:posOffset>3076575</wp:posOffset>
                </wp:positionH>
                <wp:positionV relativeFrom="paragraph">
                  <wp:posOffset>147955</wp:posOffset>
                </wp:positionV>
                <wp:extent cx="285750" cy="219075"/>
                <wp:effectExtent l="0" t="0" r="19050" b="28575"/>
                <wp:wrapThrough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2C755" w14:textId="0D77F8E4" w:rsidR="006452DB" w:rsidRPr="00C6085F" w:rsidRDefault="006452DB" w:rsidP="006452D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564B" id="Text Box 11" o:spid="_x0000_s1028" type="#_x0000_t202" style="position:absolute;margin-left:242.25pt;margin-top:11.65pt;width:22.5pt;height:17.2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" fillcolor="white [3201]" strokeweight=".5pt">
                <v:textbox>
                  <w:txbxContent>
                    <w:p w14:paraId="2AD2C755" w14:textId="0D77F8E4" w:rsidR="006452DB" w:rsidRPr="00C6085F" w:rsidRDefault="006452DB" w:rsidP="006452D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C5D84">
        <w:rPr>
          <w:rFonts w:ascii="Arial"/>
          <w:noProof/>
        </w:rPr>
        <mc:AlternateContent>
          <mc:Choice Requires="wps">
            <w:drawing>
              <wp:anchor distT="0" distB="0" distL="114300" distR="114300" simplePos="0" relativeHeight="487589376" behindDoc="0" locked="0" layoutInCell="1" allowOverlap="1" wp14:anchorId="1531D702" wp14:editId="39E316DB">
                <wp:simplePos x="0" y="0"/>
                <wp:positionH relativeFrom="column">
                  <wp:posOffset>1247775</wp:posOffset>
                </wp:positionH>
                <wp:positionV relativeFrom="paragraph">
                  <wp:posOffset>147320</wp:posOffset>
                </wp:positionV>
                <wp:extent cx="285750" cy="219075"/>
                <wp:effectExtent l="0" t="0" r="19050" b="28575"/>
                <wp:wrapThrough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8FFDD" w14:textId="1CB067C5" w:rsidR="00CC5D84" w:rsidRPr="00C6085F" w:rsidRDefault="00CC5D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1D702" id="Text Box 7" o:spid="_x0000_s1029" type="#_x0000_t202" style="position:absolute;margin-left:98.25pt;margin-top:11.6pt;width:22.5pt;height:17.25pt;z-index:4875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" fillcolor="white [3201]" strokeweight=".5pt">
                <v:textbox>
                  <w:txbxContent>
                    <w:p w14:paraId="3C48FFDD" w14:textId="1CB067C5" w:rsidR="00CC5D84" w:rsidRPr="00C6085F" w:rsidRDefault="00CC5D8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2BFCD2" w14:textId="72020CE2" w:rsidR="008D05A4" w:rsidRDefault="00A87FBC">
      <w:pPr>
        <w:pStyle w:val="BodyText"/>
        <w:tabs>
          <w:tab w:val="left" w:pos="2234"/>
          <w:tab w:val="left" w:pos="4171"/>
          <w:tab w:val="left" w:pos="6207"/>
          <w:tab w:val="left" w:pos="6865"/>
          <w:tab w:val="left" w:pos="8353"/>
        </w:tabs>
        <w:ind w:left="863"/>
        <w:rPr>
          <w:rFonts w:ascii="Arial"/>
        </w:rPr>
      </w:pPr>
      <w:r>
        <w:rPr>
          <w:rFonts w:ascii="Arial"/>
          <w:spacing w:val="-2"/>
        </w:rPr>
        <w:t>Certificate</w:t>
      </w:r>
      <w:r w:rsidR="00C25656">
        <w:rPr>
          <w:rFonts w:ascii="Arial"/>
          <w:spacing w:val="-2"/>
        </w:rPr>
        <w:t>:</w:t>
      </w:r>
      <w:r>
        <w:rPr>
          <w:rFonts w:ascii="Times New Roman"/>
        </w:rPr>
        <w:tab/>
      </w:r>
      <w:r>
        <w:rPr>
          <w:rFonts w:ascii="Arial"/>
        </w:rPr>
        <w:t>A.A.</w:t>
      </w:r>
      <w:r w:rsidR="00ED4440">
        <w:rPr>
          <w:rFonts w:ascii="Arial"/>
        </w:rPr>
        <w:t>:</w:t>
      </w:r>
      <w:r>
        <w:rPr>
          <w:rFonts w:ascii="Arial"/>
          <w:spacing w:val="80"/>
        </w:rPr>
        <w:t xml:space="preserve"> </w:t>
      </w:r>
      <w:r>
        <w:rPr>
          <w:rFonts w:ascii="Times New Roman"/>
        </w:rPr>
        <w:tab/>
      </w:r>
      <w:r>
        <w:rPr>
          <w:rFonts w:ascii="Arial"/>
          <w:spacing w:val="-4"/>
        </w:rPr>
        <w:t>A.S.</w:t>
      </w:r>
      <w:r w:rsidR="00ED4440">
        <w:rPr>
          <w:rFonts w:ascii="Arial"/>
          <w:spacing w:val="-4"/>
        </w:rPr>
        <w:t>:</w:t>
      </w:r>
      <w:r>
        <w:rPr>
          <w:rFonts w:ascii="Arial"/>
        </w:rPr>
        <w:tab/>
      </w:r>
      <w:r>
        <w:rPr>
          <w:rFonts w:ascii="Times New Roman"/>
        </w:rPr>
        <w:tab/>
      </w:r>
      <w:r>
        <w:rPr>
          <w:rFonts w:ascii="Arial"/>
          <w:spacing w:val="-5"/>
        </w:rPr>
        <w:t>ADT</w:t>
      </w:r>
      <w:r w:rsidR="00ED4440">
        <w:rPr>
          <w:rFonts w:ascii="Arial"/>
          <w:spacing w:val="-5"/>
        </w:rPr>
        <w:t>:</w:t>
      </w:r>
      <w:r w:rsidR="006452DB">
        <w:rPr>
          <w:rFonts w:ascii="Arial"/>
          <w:spacing w:val="-5"/>
        </w:rPr>
        <w:t xml:space="preserve"> </w:t>
      </w:r>
    </w:p>
    <w:p w14:paraId="312BFCD3" w14:textId="7832D249" w:rsidR="008D05A4" w:rsidRPr="00DA0108" w:rsidRDefault="006E36A9">
      <w:pPr>
        <w:pStyle w:val="BodyText"/>
        <w:tabs>
          <w:tab w:val="left" w:pos="1862"/>
          <w:tab w:val="left" w:pos="2649"/>
          <w:tab w:val="left" w:pos="3953"/>
          <w:tab w:val="left" w:pos="5813"/>
          <w:tab w:val="left" w:pos="6534"/>
          <w:tab w:val="left" w:pos="7693"/>
          <w:tab w:val="left" w:pos="9779"/>
          <w:tab w:val="left" w:pos="10496"/>
        </w:tabs>
        <w:spacing w:before="156"/>
        <w:ind w:left="240"/>
        <w:rPr>
          <w:b/>
          <w:bCs/>
        </w:rPr>
      </w:pPr>
      <w:r>
        <w:rPr>
          <w:b/>
          <w:bCs/>
          <w:color w:val="000000"/>
          <w:shd w:val="clear" w:color="auto" w:fill="C0C0C0"/>
        </w:rPr>
        <w:t>Term:</w:t>
      </w:r>
      <w:r w:rsidR="00A87FBC">
        <w:rPr>
          <w:b/>
          <w:bCs/>
          <w:color w:val="000000"/>
          <w:shd w:val="clear" w:color="auto" w:fill="C0C0C0"/>
        </w:rPr>
        <w:t xml:space="preserve"> </w:t>
      </w:r>
      <w:r w:rsidR="00360949" w:rsidRPr="00360949">
        <w:rPr>
          <w:b/>
          <w:bCs/>
          <w:color w:val="000000"/>
        </w:rPr>
        <w:tab/>
      </w:r>
      <w:r w:rsidR="00011F38">
        <w:rPr>
          <w:b/>
          <w:bCs/>
          <w:color w:val="000000"/>
        </w:rPr>
        <w:tab/>
      </w:r>
      <w:r w:rsidR="00523C89">
        <w:rPr>
          <w:b/>
          <w:bCs/>
          <w:color w:val="000000"/>
          <w:shd w:val="clear" w:color="auto" w:fill="C0C0C0"/>
        </w:rPr>
        <w:t>Term:</w:t>
      </w:r>
      <w:r w:rsidR="00A87FBC">
        <w:rPr>
          <w:b/>
          <w:bCs/>
          <w:color w:val="000000"/>
          <w:shd w:val="clear" w:color="auto" w:fill="C0C0C0"/>
        </w:rPr>
        <w:t xml:space="preserve"> </w:t>
      </w:r>
      <w:r w:rsidR="00011F38">
        <w:rPr>
          <w:b/>
          <w:bCs/>
          <w:color w:val="000000"/>
        </w:rPr>
        <w:tab/>
      </w:r>
      <w:r w:rsidR="00360949">
        <w:rPr>
          <w:b/>
          <w:bCs/>
          <w:color w:val="000000"/>
        </w:rPr>
        <w:tab/>
      </w:r>
      <w:r w:rsidR="00B664BC">
        <w:rPr>
          <w:b/>
          <w:bCs/>
          <w:color w:val="000000"/>
          <w:shd w:val="clear" w:color="auto" w:fill="C0C0C0"/>
        </w:rPr>
        <w:t>Term:</w:t>
      </w:r>
    </w:p>
    <w:p w14:paraId="312BFCD4" w14:textId="77777777" w:rsidR="008D05A4" w:rsidRDefault="00A87FBC">
      <w:pPr>
        <w:tabs>
          <w:tab w:val="left" w:pos="3841"/>
          <w:tab w:val="left" w:pos="7580"/>
        </w:tabs>
        <w:ind w:left="1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2BFD07" wp14:editId="312BFD08">
                <wp:extent cx="2205990" cy="1183640"/>
                <wp:effectExtent l="0" t="0" r="0" b="0"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5990" cy="1183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0"/>
                              <w:gridCol w:w="754"/>
                            </w:tblGrid>
                            <w:tr w:rsidR="008D05A4" w14:paraId="312BFD2F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2D" w14:textId="77777777" w:rsidR="008D05A4" w:rsidRDefault="00A87FBC">
                                  <w:pPr>
                                    <w:pStyle w:val="TableParagraph"/>
                                    <w:spacing w:line="195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2E" w14:textId="77777777" w:rsidR="008D05A4" w:rsidRDefault="00A87FBC">
                                  <w:pPr>
                                    <w:pStyle w:val="TableParagraph"/>
                                    <w:spacing w:line="195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8D05A4" w14:paraId="312BFD32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30" w14:textId="1EEDC11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31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D05A4" w14:paraId="312BFD35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33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34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38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36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37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3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39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3A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3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3C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3D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4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3F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40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BFD42" w14:textId="77777777" w:rsidR="008D05A4" w:rsidRDefault="008D05A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BFD07" id="Textbox 8" o:spid="_x0000_s1030" type="#_x0000_t202" style="width:173.7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0"/>
                        <w:gridCol w:w="754"/>
                      </w:tblGrid>
                      <w:tr w:rsidR="008D05A4" w14:paraId="312BFD2F" w14:textId="77777777">
                        <w:trPr>
                          <w:trHeight w:val="238"/>
                        </w:trPr>
                        <w:tc>
                          <w:tcPr>
                            <w:tcW w:w="2710" w:type="dxa"/>
                          </w:tcPr>
                          <w:p w14:paraId="312BFD2D" w14:textId="77777777" w:rsidR="008D05A4" w:rsidRDefault="00A87FBC">
                            <w:pPr>
                              <w:pStyle w:val="TableParagraph"/>
                              <w:spacing w:line="195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312BFD2E" w14:textId="77777777" w:rsidR="008D05A4" w:rsidRDefault="00A87FBC">
                            <w:pPr>
                              <w:pStyle w:val="TableParagraph"/>
                              <w:spacing w:line="195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</w:p>
                        </w:tc>
                      </w:tr>
                      <w:tr w:rsidR="008D05A4" w14:paraId="312BFD32" w14:textId="77777777">
                        <w:trPr>
                          <w:trHeight w:val="244"/>
                        </w:trPr>
                        <w:tc>
                          <w:tcPr>
                            <w:tcW w:w="2710" w:type="dxa"/>
                          </w:tcPr>
                          <w:p w14:paraId="312BFD30" w14:textId="1EEDC11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31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D05A4" w14:paraId="312BFD35" w14:textId="77777777">
                        <w:trPr>
                          <w:trHeight w:val="251"/>
                        </w:trPr>
                        <w:tc>
                          <w:tcPr>
                            <w:tcW w:w="2710" w:type="dxa"/>
                          </w:tcPr>
                          <w:p w14:paraId="312BFD33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34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38" w14:textId="77777777">
                        <w:trPr>
                          <w:trHeight w:val="273"/>
                        </w:trPr>
                        <w:tc>
                          <w:tcPr>
                            <w:tcW w:w="2710" w:type="dxa"/>
                          </w:tcPr>
                          <w:p w14:paraId="312BFD36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37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3B" w14:textId="77777777">
                        <w:trPr>
                          <w:trHeight w:val="251"/>
                        </w:trPr>
                        <w:tc>
                          <w:tcPr>
                            <w:tcW w:w="2710" w:type="dxa"/>
                          </w:tcPr>
                          <w:p w14:paraId="312BFD39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3A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3E" w14:textId="77777777">
                        <w:trPr>
                          <w:trHeight w:val="270"/>
                        </w:trPr>
                        <w:tc>
                          <w:tcPr>
                            <w:tcW w:w="2710" w:type="dxa"/>
                          </w:tcPr>
                          <w:p w14:paraId="312BFD3C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3D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41" w14:textId="77777777">
                        <w:trPr>
                          <w:trHeight w:val="253"/>
                        </w:trPr>
                        <w:tc>
                          <w:tcPr>
                            <w:tcW w:w="2710" w:type="dxa"/>
                          </w:tcPr>
                          <w:p w14:paraId="312BFD3F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40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2BFD42" w14:textId="77777777" w:rsidR="008D05A4" w:rsidRDefault="008D05A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12BFD09" wp14:editId="312BFD0A">
                <wp:extent cx="2222500" cy="1183640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1183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3"/>
                              <w:gridCol w:w="617"/>
                            </w:tblGrid>
                            <w:tr w:rsidR="008D05A4" w14:paraId="312BFD45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43" w14:textId="77777777" w:rsidR="008D05A4" w:rsidRDefault="00A87FBC">
                                  <w:pPr>
                                    <w:pStyle w:val="TableParagraph"/>
                                    <w:spacing w:line="195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44" w14:textId="77777777" w:rsidR="008D05A4" w:rsidRDefault="00A87FBC">
                                  <w:pPr>
                                    <w:pStyle w:val="TableParagraph"/>
                                    <w:spacing w:line="195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8D05A4" w14:paraId="312BFD48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46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47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D05A4" w14:paraId="312BFD4B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49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4A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4E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4C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4D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5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4F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50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5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52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53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5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55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56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BFD58" w14:textId="77777777" w:rsidR="008D05A4" w:rsidRDefault="008D05A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BFD09" id="Textbox 9" o:spid="_x0000_s1031" type="#_x0000_t202" style="width:17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3"/>
                        <w:gridCol w:w="617"/>
                      </w:tblGrid>
                      <w:tr w:rsidR="008D05A4" w14:paraId="312BFD45" w14:textId="77777777">
                        <w:trPr>
                          <w:trHeight w:val="238"/>
                        </w:trPr>
                        <w:tc>
                          <w:tcPr>
                            <w:tcW w:w="2873" w:type="dxa"/>
                          </w:tcPr>
                          <w:p w14:paraId="312BFD43" w14:textId="77777777" w:rsidR="008D05A4" w:rsidRDefault="00A87FBC">
                            <w:pPr>
                              <w:pStyle w:val="TableParagraph"/>
                              <w:spacing w:line="195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12BFD44" w14:textId="77777777" w:rsidR="008D05A4" w:rsidRDefault="00A87FBC">
                            <w:pPr>
                              <w:pStyle w:val="TableParagraph"/>
                              <w:spacing w:line="195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</w:p>
                        </w:tc>
                      </w:tr>
                      <w:tr w:rsidR="008D05A4" w14:paraId="312BFD48" w14:textId="77777777">
                        <w:trPr>
                          <w:trHeight w:val="244"/>
                        </w:trPr>
                        <w:tc>
                          <w:tcPr>
                            <w:tcW w:w="2873" w:type="dxa"/>
                          </w:tcPr>
                          <w:p w14:paraId="312BFD46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47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D05A4" w14:paraId="312BFD4B" w14:textId="77777777">
                        <w:trPr>
                          <w:trHeight w:val="251"/>
                        </w:trPr>
                        <w:tc>
                          <w:tcPr>
                            <w:tcW w:w="2873" w:type="dxa"/>
                          </w:tcPr>
                          <w:p w14:paraId="312BFD49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4A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4E" w14:textId="77777777">
                        <w:trPr>
                          <w:trHeight w:val="273"/>
                        </w:trPr>
                        <w:tc>
                          <w:tcPr>
                            <w:tcW w:w="2873" w:type="dxa"/>
                          </w:tcPr>
                          <w:p w14:paraId="312BFD4C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4D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51" w14:textId="77777777">
                        <w:trPr>
                          <w:trHeight w:val="251"/>
                        </w:trPr>
                        <w:tc>
                          <w:tcPr>
                            <w:tcW w:w="2873" w:type="dxa"/>
                          </w:tcPr>
                          <w:p w14:paraId="312BFD4F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50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54" w14:textId="77777777">
                        <w:trPr>
                          <w:trHeight w:val="270"/>
                        </w:trPr>
                        <w:tc>
                          <w:tcPr>
                            <w:tcW w:w="2873" w:type="dxa"/>
                          </w:tcPr>
                          <w:p w14:paraId="312BFD52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53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57" w14:textId="77777777">
                        <w:trPr>
                          <w:trHeight w:val="253"/>
                        </w:trPr>
                        <w:tc>
                          <w:tcPr>
                            <w:tcW w:w="2873" w:type="dxa"/>
                          </w:tcPr>
                          <w:p w14:paraId="312BFD55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56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2BFD58" w14:textId="77777777" w:rsidR="008D05A4" w:rsidRDefault="008D05A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12BFD0B" wp14:editId="312BFD0C">
                <wp:extent cx="2315845" cy="1183640"/>
                <wp:effectExtent l="0" t="0" r="0" b="0"/>
                <wp:docPr id="10" name="Text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845" cy="11836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20"/>
                              <w:gridCol w:w="617"/>
                            </w:tblGrid>
                            <w:tr w:rsidR="008D05A4" w14:paraId="312BFD5B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59" w14:textId="77777777" w:rsidR="008D05A4" w:rsidRDefault="00A87FBC">
                                  <w:pPr>
                                    <w:pStyle w:val="TableParagraph"/>
                                    <w:spacing w:line="195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5A" w14:textId="77777777" w:rsidR="008D05A4" w:rsidRDefault="00A87FBC">
                                  <w:pPr>
                                    <w:pStyle w:val="TableParagraph"/>
                                    <w:spacing w:line="195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8D05A4" w14:paraId="312BFD5E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5C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5D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D05A4" w14:paraId="312BFD61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5F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60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64" w14:textId="77777777">
                              <w:trPr>
                                <w:trHeight w:val="273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62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63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67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65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66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6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68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69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6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6B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6C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BFD6E" w14:textId="77777777" w:rsidR="008D05A4" w:rsidRDefault="008D05A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BFD0B" id="Textbox 10" o:spid="_x0000_s1032" type="#_x0000_t202" style="width:182.35pt;height:9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20"/>
                        <w:gridCol w:w="617"/>
                      </w:tblGrid>
                      <w:tr w:rsidR="008D05A4" w14:paraId="312BFD5B" w14:textId="77777777">
                        <w:trPr>
                          <w:trHeight w:val="238"/>
                        </w:trPr>
                        <w:tc>
                          <w:tcPr>
                            <w:tcW w:w="3020" w:type="dxa"/>
                          </w:tcPr>
                          <w:p w14:paraId="312BFD59" w14:textId="77777777" w:rsidR="008D05A4" w:rsidRDefault="00A87FBC">
                            <w:pPr>
                              <w:pStyle w:val="TableParagraph"/>
                              <w:spacing w:line="195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12BFD5A" w14:textId="77777777" w:rsidR="008D05A4" w:rsidRDefault="00A87FBC">
                            <w:pPr>
                              <w:pStyle w:val="TableParagraph"/>
                              <w:spacing w:line="195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</w:p>
                        </w:tc>
                      </w:tr>
                      <w:tr w:rsidR="008D05A4" w14:paraId="312BFD5E" w14:textId="77777777">
                        <w:trPr>
                          <w:trHeight w:val="244"/>
                        </w:trPr>
                        <w:tc>
                          <w:tcPr>
                            <w:tcW w:w="3020" w:type="dxa"/>
                          </w:tcPr>
                          <w:p w14:paraId="312BFD5C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5D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</w:tr>
                      <w:tr w:rsidR="008D05A4" w14:paraId="312BFD61" w14:textId="77777777">
                        <w:trPr>
                          <w:trHeight w:val="251"/>
                        </w:trPr>
                        <w:tc>
                          <w:tcPr>
                            <w:tcW w:w="3020" w:type="dxa"/>
                          </w:tcPr>
                          <w:p w14:paraId="312BFD5F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60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64" w14:textId="77777777">
                        <w:trPr>
                          <w:trHeight w:val="273"/>
                        </w:trPr>
                        <w:tc>
                          <w:tcPr>
                            <w:tcW w:w="3020" w:type="dxa"/>
                          </w:tcPr>
                          <w:p w14:paraId="312BFD62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63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67" w14:textId="77777777">
                        <w:trPr>
                          <w:trHeight w:val="251"/>
                        </w:trPr>
                        <w:tc>
                          <w:tcPr>
                            <w:tcW w:w="3020" w:type="dxa"/>
                          </w:tcPr>
                          <w:p w14:paraId="312BFD65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66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6A" w14:textId="77777777">
                        <w:trPr>
                          <w:trHeight w:val="270"/>
                        </w:trPr>
                        <w:tc>
                          <w:tcPr>
                            <w:tcW w:w="3020" w:type="dxa"/>
                          </w:tcPr>
                          <w:p w14:paraId="312BFD68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69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6D" w14:textId="77777777">
                        <w:trPr>
                          <w:trHeight w:val="253"/>
                        </w:trPr>
                        <w:tc>
                          <w:tcPr>
                            <w:tcW w:w="3020" w:type="dxa"/>
                          </w:tcPr>
                          <w:p w14:paraId="312BFD6B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6C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2BFD6E" w14:textId="77777777" w:rsidR="008D05A4" w:rsidRDefault="008D05A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2BFCD5" w14:textId="77777777" w:rsidR="008D05A4" w:rsidRDefault="00A87FBC">
      <w:pPr>
        <w:tabs>
          <w:tab w:val="left" w:pos="3642"/>
          <w:tab w:val="left" w:pos="5564"/>
          <w:tab w:val="left" w:pos="7382"/>
          <w:tab w:val="left" w:pos="9453"/>
          <w:tab w:val="left" w:pos="11268"/>
        </w:tabs>
        <w:ind w:left="1686"/>
        <w:rPr>
          <w:b/>
          <w:sz w:val="18"/>
        </w:rPr>
      </w:pPr>
      <w:r>
        <w:rPr>
          <w:b/>
          <w:sz w:val="18"/>
        </w:rPr>
        <w:t>Total Units:</w:t>
      </w:r>
      <w:r>
        <w:rPr>
          <w:b/>
          <w:spacing w:val="54"/>
          <w:sz w:val="18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  <w:t>Total Units:</w:t>
      </w:r>
      <w:r>
        <w:rPr>
          <w:b/>
          <w:spacing w:val="55"/>
          <w:sz w:val="18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  <w:t>Total Units: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  <w:u w:val="single"/>
        </w:rPr>
        <w:tab/>
      </w:r>
    </w:p>
    <w:p w14:paraId="6BCAD320" w14:textId="77777777" w:rsidR="00A87FBC" w:rsidRPr="00DA0108" w:rsidRDefault="00A87FBC" w:rsidP="00A87FBC">
      <w:pPr>
        <w:pStyle w:val="BodyText"/>
        <w:tabs>
          <w:tab w:val="left" w:pos="1862"/>
          <w:tab w:val="left" w:pos="2649"/>
          <w:tab w:val="left" w:pos="3953"/>
          <w:tab w:val="left" w:pos="5813"/>
          <w:tab w:val="left" w:pos="6534"/>
          <w:tab w:val="left" w:pos="7693"/>
          <w:tab w:val="left" w:pos="9779"/>
          <w:tab w:val="left" w:pos="10496"/>
        </w:tabs>
        <w:spacing w:before="156"/>
        <w:ind w:left="240"/>
        <w:rPr>
          <w:b/>
          <w:bCs/>
        </w:rPr>
      </w:pPr>
      <w:r>
        <w:rPr>
          <w:b/>
          <w:bCs/>
          <w:color w:val="000000"/>
          <w:shd w:val="clear" w:color="auto" w:fill="C0C0C0"/>
        </w:rPr>
        <w:t xml:space="preserve">Term: </w:t>
      </w:r>
      <w:r>
        <w:rPr>
          <w:rFonts w:ascii="Arial"/>
          <w:u w:val="single"/>
        </w:rPr>
        <w:tab/>
      </w:r>
      <w:r w:rsidRPr="00DA0108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shd w:val="clear" w:color="auto" w:fill="C0C0C0"/>
        </w:rPr>
        <w:t xml:space="preserve">Term: </w:t>
      </w:r>
      <w:r>
        <w:rPr>
          <w:rFonts w:ascii="Arial"/>
          <w:u w:val="single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shd w:val="clear" w:color="auto" w:fill="C0C0C0"/>
        </w:rPr>
        <w:t xml:space="preserve">Term: </w:t>
      </w:r>
      <w:r>
        <w:rPr>
          <w:rFonts w:ascii="Arial"/>
          <w:u w:val="single"/>
        </w:rPr>
        <w:tab/>
      </w:r>
    </w:p>
    <w:p w14:paraId="312BFCD7" w14:textId="77777777" w:rsidR="008D05A4" w:rsidRDefault="00A87FBC">
      <w:pPr>
        <w:tabs>
          <w:tab w:val="left" w:pos="3841"/>
          <w:tab w:val="left" w:pos="7580"/>
        </w:tabs>
        <w:ind w:left="1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12BFD13" wp14:editId="312BFD14">
                <wp:extent cx="2205990" cy="1200150"/>
                <wp:effectExtent l="0" t="0" r="0" b="0"/>
                <wp:docPr id="14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599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0"/>
                              <w:gridCol w:w="754"/>
                            </w:tblGrid>
                            <w:tr w:rsidR="008D05A4" w14:paraId="312BFD71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6F" w14:textId="77777777" w:rsidR="008D05A4" w:rsidRDefault="00A87FBC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70" w14:textId="77777777" w:rsidR="008D05A4" w:rsidRDefault="00A87FBC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8D05A4" w14:paraId="312BFD74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72" w14:textId="74D78171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73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77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75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76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7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78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79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7D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7B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7C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8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7E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7F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8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12BFD81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12BFD82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BFD84" w14:textId="77777777" w:rsidR="008D05A4" w:rsidRDefault="008D05A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BFD13" id="Textbox 14" o:spid="_x0000_s1033" type="#_x0000_t202" style="width:173.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0"/>
                        <w:gridCol w:w="754"/>
                      </w:tblGrid>
                      <w:tr w:rsidR="008D05A4" w14:paraId="312BFD71" w14:textId="77777777">
                        <w:trPr>
                          <w:trHeight w:val="238"/>
                        </w:trPr>
                        <w:tc>
                          <w:tcPr>
                            <w:tcW w:w="2710" w:type="dxa"/>
                          </w:tcPr>
                          <w:p w14:paraId="312BFD6F" w14:textId="77777777" w:rsidR="008D05A4" w:rsidRDefault="00A87FBC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312BFD70" w14:textId="77777777" w:rsidR="008D05A4" w:rsidRDefault="00A87FBC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</w:p>
                        </w:tc>
                      </w:tr>
                      <w:tr w:rsidR="008D05A4" w14:paraId="312BFD74" w14:textId="77777777">
                        <w:trPr>
                          <w:trHeight w:val="270"/>
                        </w:trPr>
                        <w:tc>
                          <w:tcPr>
                            <w:tcW w:w="2710" w:type="dxa"/>
                          </w:tcPr>
                          <w:p w14:paraId="312BFD72" w14:textId="74D78171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73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77" w14:textId="77777777">
                        <w:trPr>
                          <w:trHeight w:val="253"/>
                        </w:trPr>
                        <w:tc>
                          <w:tcPr>
                            <w:tcW w:w="2710" w:type="dxa"/>
                          </w:tcPr>
                          <w:p w14:paraId="312BFD75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76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7A" w14:textId="77777777">
                        <w:trPr>
                          <w:trHeight w:val="270"/>
                        </w:trPr>
                        <w:tc>
                          <w:tcPr>
                            <w:tcW w:w="2710" w:type="dxa"/>
                          </w:tcPr>
                          <w:p w14:paraId="312BFD78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79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7D" w14:textId="77777777">
                        <w:trPr>
                          <w:trHeight w:val="251"/>
                        </w:trPr>
                        <w:tc>
                          <w:tcPr>
                            <w:tcW w:w="2710" w:type="dxa"/>
                          </w:tcPr>
                          <w:p w14:paraId="312BFD7B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7C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80" w14:textId="77777777">
                        <w:trPr>
                          <w:trHeight w:val="270"/>
                        </w:trPr>
                        <w:tc>
                          <w:tcPr>
                            <w:tcW w:w="2710" w:type="dxa"/>
                          </w:tcPr>
                          <w:p w14:paraId="312BFD7E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7F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83" w14:textId="77777777">
                        <w:trPr>
                          <w:trHeight w:val="253"/>
                        </w:trPr>
                        <w:tc>
                          <w:tcPr>
                            <w:tcW w:w="2710" w:type="dxa"/>
                          </w:tcPr>
                          <w:p w14:paraId="312BFD81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12BFD82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2BFD84" w14:textId="77777777" w:rsidR="008D05A4" w:rsidRDefault="008D05A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12BFD15" wp14:editId="312BFD16">
                <wp:extent cx="2222500" cy="1200150"/>
                <wp:effectExtent l="0" t="0" r="0" b="0"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3"/>
                              <w:gridCol w:w="617"/>
                            </w:tblGrid>
                            <w:tr w:rsidR="008D05A4" w14:paraId="312BFD87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85" w14:textId="77777777" w:rsidR="008D05A4" w:rsidRDefault="00A87FBC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86" w14:textId="77777777" w:rsidR="008D05A4" w:rsidRDefault="00A87FBC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8D05A4" w14:paraId="312BFD8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88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89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8D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8B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8C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9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8E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8F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9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91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92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9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94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95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9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12BFD97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98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BFD9A" w14:textId="77777777" w:rsidR="008D05A4" w:rsidRDefault="008D05A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BFD15" id="Textbox 15" o:spid="_x0000_s1034" type="#_x0000_t202" style="width:1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3"/>
                        <w:gridCol w:w="617"/>
                      </w:tblGrid>
                      <w:tr w:rsidR="008D05A4" w14:paraId="312BFD87" w14:textId="77777777">
                        <w:trPr>
                          <w:trHeight w:val="238"/>
                        </w:trPr>
                        <w:tc>
                          <w:tcPr>
                            <w:tcW w:w="2873" w:type="dxa"/>
                          </w:tcPr>
                          <w:p w14:paraId="312BFD85" w14:textId="77777777" w:rsidR="008D05A4" w:rsidRDefault="00A87FBC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12BFD86" w14:textId="77777777" w:rsidR="008D05A4" w:rsidRDefault="00A87FBC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</w:p>
                        </w:tc>
                      </w:tr>
                      <w:tr w:rsidR="008D05A4" w14:paraId="312BFD8A" w14:textId="77777777">
                        <w:trPr>
                          <w:trHeight w:val="270"/>
                        </w:trPr>
                        <w:tc>
                          <w:tcPr>
                            <w:tcW w:w="2873" w:type="dxa"/>
                          </w:tcPr>
                          <w:p w14:paraId="312BFD88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89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8D" w14:textId="77777777">
                        <w:trPr>
                          <w:trHeight w:val="253"/>
                        </w:trPr>
                        <w:tc>
                          <w:tcPr>
                            <w:tcW w:w="2873" w:type="dxa"/>
                          </w:tcPr>
                          <w:p w14:paraId="312BFD8B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8C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90" w14:textId="77777777">
                        <w:trPr>
                          <w:trHeight w:val="270"/>
                        </w:trPr>
                        <w:tc>
                          <w:tcPr>
                            <w:tcW w:w="2873" w:type="dxa"/>
                          </w:tcPr>
                          <w:p w14:paraId="312BFD8E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8F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93" w14:textId="77777777">
                        <w:trPr>
                          <w:trHeight w:val="251"/>
                        </w:trPr>
                        <w:tc>
                          <w:tcPr>
                            <w:tcW w:w="2873" w:type="dxa"/>
                          </w:tcPr>
                          <w:p w14:paraId="312BFD91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92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96" w14:textId="77777777">
                        <w:trPr>
                          <w:trHeight w:val="270"/>
                        </w:trPr>
                        <w:tc>
                          <w:tcPr>
                            <w:tcW w:w="2873" w:type="dxa"/>
                          </w:tcPr>
                          <w:p w14:paraId="312BFD94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95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99" w14:textId="77777777">
                        <w:trPr>
                          <w:trHeight w:val="253"/>
                        </w:trPr>
                        <w:tc>
                          <w:tcPr>
                            <w:tcW w:w="2873" w:type="dxa"/>
                          </w:tcPr>
                          <w:p w14:paraId="312BFD97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98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2BFD9A" w14:textId="77777777" w:rsidR="008D05A4" w:rsidRDefault="008D05A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12BFD17" wp14:editId="312BFD18">
                <wp:extent cx="2315845" cy="1200150"/>
                <wp:effectExtent l="0" t="0" r="0" b="0"/>
                <wp:docPr id="16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84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20"/>
                              <w:gridCol w:w="617"/>
                            </w:tblGrid>
                            <w:tr w:rsidR="008D05A4" w14:paraId="312BFD9D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9B" w14:textId="77777777" w:rsidR="008D05A4" w:rsidRDefault="00A87FBC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9C" w14:textId="77777777" w:rsidR="008D05A4" w:rsidRDefault="00A87FBC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8D05A4" w14:paraId="312BFDA0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9E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9F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A3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A1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A2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A6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A4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A5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A9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A7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A8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A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AA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AB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D05A4" w14:paraId="312BFDAF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312BFDAD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12BFDAE" w14:textId="77777777" w:rsidR="008D05A4" w:rsidRDefault="008D05A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2BFDB0" w14:textId="77777777" w:rsidR="008D05A4" w:rsidRDefault="008D05A4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BFD17" id="Textbox 16" o:spid="_x0000_s1035" type="#_x0000_t202" style="width:182.3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20"/>
                        <w:gridCol w:w="617"/>
                      </w:tblGrid>
                      <w:tr w:rsidR="008D05A4" w14:paraId="312BFD9D" w14:textId="77777777">
                        <w:trPr>
                          <w:trHeight w:val="238"/>
                        </w:trPr>
                        <w:tc>
                          <w:tcPr>
                            <w:tcW w:w="3020" w:type="dxa"/>
                          </w:tcPr>
                          <w:p w14:paraId="312BFD9B" w14:textId="77777777" w:rsidR="008D05A4" w:rsidRDefault="00A87FBC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312BFD9C" w14:textId="77777777" w:rsidR="008D05A4" w:rsidRDefault="00A87FBC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</w:p>
                        </w:tc>
                      </w:tr>
                      <w:tr w:rsidR="008D05A4" w14:paraId="312BFDA0" w14:textId="77777777">
                        <w:trPr>
                          <w:trHeight w:val="270"/>
                        </w:trPr>
                        <w:tc>
                          <w:tcPr>
                            <w:tcW w:w="3020" w:type="dxa"/>
                          </w:tcPr>
                          <w:p w14:paraId="312BFD9E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9F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A3" w14:textId="77777777">
                        <w:trPr>
                          <w:trHeight w:val="253"/>
                        </w:trPr>
                        <w:tc>
                          <w:tcPr>
                            <w:tcW w:w="3020" w:type="dxa"/>
                          </w:tcPr>
                          <w:p w14:paraId="312BFDA1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A2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A6" w14:textId="77777777">
                        <w:trPr>
                          <w:trHeight w:val="270"/>
                        </w:trPr>
                        <w:tc>
                          <w:tcPr>
                            <w:tcW w:w="3020" w:type="dxa"/>
                          </w:tcPr>
                          <w:p w14:paraId="312BFDA4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A5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A9" w14:textId="77777777">
                        <w:trPr>
                          <w:trHeight w:val="251"/>
                        </w:trPr>
                        <w:tc>
                          <w:tcPr>
                            <w:tcW w:w="3020" w:type="dxa"/>
                          </w:tcPr>
                          <w:p w14:paraId="312BFDA7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A8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AC" w14:textId="77777777">
                        <w:trPr>
                          <w:trHeight w:val="270"/>
                        </w:trPr>
                        <w:tc>
                          <w:tcPr>
                            <w:tcW w:w="3020" w:type="dxa"/>
                          </w:tcPr>
                          <w:p w14:paraId="312BFDAA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AB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8D05A4" w14:paraId="312BFDAF" w14:textId="77777777">
                        <w:trPr>
                          <w:trHeight w:val="253"/>
                        </w:trPr>
                        <w:tc>
                          <w:tcPr>
                            <w:tcW w:w="3020" w:type="dxa"/>
                          </w:tcPr>
                          <w:p w14:paraId="312BFDAD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12BFDAE" w14:textId="77777777" w:rsidR="008D05A4" w:rsidRDefault="008D05A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12BFDB0" w14:textId="77777777" w:rsidR="008D05A4" w:rsidRDefault="008D05A4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2BFCD8" w14:textId="77777777" w:rsidR="008D05A4" w:rsidRDefault="008D05A4">
      <w:pPr>
        <w:rPr>
          <w:sz w:val="20"/>
        </w:rPr>
        <w:sectPr w:rsidR="008D05A4" w:rsidSect="003A1E21">
          <w:type w:val="continuous"/>
          <w:pgSz w:w="12240" w:h="15840"/>
          <w:pgMar w:top="640" w:right="380" w:bottom="280" w:left="480" w:header="720" w:footer="720" w:gutter="0"/>
          <w:cols w:space="720"/>
        </w:sectPr>
      </w:pPr>
    </w:p>
    <w:p w14:paraId="312BFCD9" w14:textId="77777777" w:rsidR="008D05A4" w:rsidRDefault="00A87FBC">
      <w:pPr>
        <w:tabs>
          <w:tab w:val="left" w:pos="3642"/>
        </w:tabs>
        <w:spacing w:line="196" w:lineRule="exact"/>
        <w:ind w:left="1687"/>
        <w:rPr>
          <w:b/>
          <w:sz w:val="18"/>
        </w:rPr>
      </w:pPr>
      <w:r>
        <w:rPr>
          <w:b/>
          <w:sz w:val="18"/>
        </w:rPr>
        <w:t>Total Units:</w:t>
      </w:r>
      <w:r>
        <w:rPr>
          <w:b/>
          <w:spacing w:val="55"/>
          <w:sz w:val="18"/>
        </w:rPr>
        <w:t xml:space="preserve"> </w:t>
      </w:r>
      <w:r>
        <w:rPr>
          <w:b/>
          <w:sz w:val="18"/>
          <w:u w:val="single"/>
        </w:rPr>
        <w:tab/>
      </w:r>
    </w:p>
    <w:p w14:paraId="312BFCDA" w14:textId="5CD1F7E5" w:rsidR="008D05A4" w:rsidRDefault="00A87FBC">
      <w:pPr>
        <w:tabs>
          <w:tab w:val="left" w:pos="2841"/>
          <w:tab w:val="left" w:pos="3505"/>
        </w:tabs>
        <w:spacing w:line="196" w:lineRule="exact"/>
        <w:ind w:left="1687"/>
        <w:rPr>
          <w:b/>
          <w:sz w:val="18"/>
        </w:rPr>
      </w:pPr>
      <w:r>
        <w:br w:type="column"/>
      </w:r>
      <w:r>
        <w:rPr>
          <w:b/>
          <w:spacing w:val="-2"/>
          <w:sz w:val="18"/>
        </w:rPr>
        <w:t>Total</w:t>
      </w:r>
      <w:r w:rsidR="009920B8">
        <w:rPr>
          <w:b/>
          <w:spacing w:val="-2"/>
          <w:sz w:val="18"/>
        </w:rPr>
        <w:t xml:space="preserve"> Units</w:t>
      </w:r>
      <w:r w:rsidR="00544766">
        <w:rPr>
          <w:b/>
          <w:spacing w:val="-2"/>
          <w:sz w:val="18"/>
        </w:rPr>
        <w:t>:</w:t>
      </w:r>
      <w:r>
        <w:rPr>
          <w:b/>
          <w:sz w:val="18"/>
        </w:rPr>
        <w:tab/>
      </w:r>
      <w:r>
        <w:rPr>
          <w:b/>
          <w:sz w:val="18"/>
          <w:u w:val="single"/>
        </w:rPr>
        <w:tab/>
      </w:r>
    </w:p>
    <w:p w14:paraId="312BFCDB" w14:textId="77777777" w:rsidR="008D05A4" w:rsidRDefault="00A87FBC">
      <w:pPr>
        <w:tabs>
          <w:tab w:val="left" w:pos="3502"/>
        </w:tabs>
        <w:spacing w:line="196" w:lineRule="exact"/>
        <w:ind w:left="1687"/>
        <w:rPr>
          <w:b/>
          <w:sz w:val="18"/>
        </w:rPr>
      </w:pPr>
      <w:r>
        <w:br w:type="column"/>
      </w:r>
      <w:r>
        <w:rPr>
          <w:b/>
          <w:sz w:val="18"/>
        </w:rPr>
        <w:t>Total</w:t>
      </w:r>
      <w:r>
        <w:rPr>
          <w:b/>
          <w:spacing w:val="-1"/>
          <w:sz w:val="18"/>
        </w:rPr>
        <w:t xml:space="preserve"> </w:t>
      </w:r>
      <w:r>
        <w:rPr>
          <w:b/>
          <w:spacing w:val="-2"/>
          <w:sz w:val="18"/>
        </w:rPr>
        <w:t>Units:</w:t>
      </w:r>
      <w:r>
        <w:rPr>
          <w:b/>
          <w:sz w:val="18"/>
          <w:u w:val="single"/>
        </w:rPr>
        <w:tab/>
      </w:r>
    </w:p>
    <w:p w14:paraId="312BFCDC" w14:textId="77777777" w:rsidR="008D05A4" w:rsidRDefault="008D05A4">
      <w:pPr>
        <w:spacing w:line="196" w:lineRule="exact"/>
        <w:rPr>
          <w:sz w:val="18"/>
        </w:rPr>
        <w:sectPr w:rsidR="008D05A4" w:rsidSect="003A1E21">
          <w:type w:val="continuous"/>
          <w:pgSz w:w="12240" w:h="15840"/>
          <w:pgMar w:top="640" w:right="380" w:bottom="280" w:left="480" w:header="720" w:footer="720" w:gutter="0"/>
          <w:cols w:num="3" w:space="720" w:equalWidth="0">
            <w:col w:w="3683" w:space="194"/>
            <w:col w:w="3546" w:space="343"/>
            <w:col w:w="3614"/>
          </w:cols>
        </w:sectPr>
      </w:pPr>
    </w:p>
    <w:p w14:paraId="5F26FB41" w14:textId="77777777" w:rsidR="00A87FBC" w:rsidRPr="00DA0108" w:rsidRDefault="00A87FBC" w:rsidP="00A87FBC">
      <w:pPr>
        <w:pStyle w:val="BodyText"/>
        <w:tabs>
          <w:tab w:val="left" w:pos="1862"/>
          <w:tab w:val="left" w:pos="2649"/>
          <w:tab w:val="left" w:pos="3953"/>
          <w:tab w:val="left" w:pos="5813"/>
          <w:tab w:val="left" w:pos="6534"/>
          <w:tab w:val="left" w:pos="7693"/>
          <w:tab w:val="left" w:pos="9779"/>
          <w:tab w:val="left" w:pos="10496"/>
        </w:tabs>
        <w:spacing w:before="156"/>
        <w:ind w:left="240"/>
        <w:rPr>
          <w:b/>
          <w:bCs/>
        </w:rPr>
      </w:pPr>
      <w:r>
        <w:rPr>
          <w:b/>
          <w:bCs/>
          <w:color w:val="000000"/>
          <w:shd w:val="clear" w:color="auto" w:fill="C0C0C0"/>
        </w:rPr>
        <w:t xml:space="preserve">Term: </w:t>
      </w:r>
      <w:r>
        <w:rPr>
          <w:rFonts w:ascii="Arial"/>
          <w:u w:val="single"/>
        </w:rPr>
        <w:tab/>
      </w:r>
      <w:r w:rsidRPr="00DA0108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shd w:val="clear" w:color="auto" w:fill="C0C0C0"/>
        </w:rPr>
        <w:t xml:space="preserve">Term: </w:t>
      </w:r>
      <w:r>
        <w:rPr>
          <w:rFonts w:ascii="Arial"/>
          <w:u w:val="single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  <w:shd w:val="clear" w:color="auto" w:fill="C0C0C0"/>
        </w:rPr>
        <w:t xml:space="preserve">Term: </w:t>
      </w:r>
      <w:r>
        <w:rPr>
          <w:rFonts w:ascii="Arial"/>
          <w:u w:val="single"/>
        </w:rPr>
        <w:tab/>
      </w:r>
    </w:p>
    <w:p w14:paraId="6964D321" w14:textId="77777777" w:rsidR="009920B8" w:rsidRDefault="009920B8" w:rsidP="009920B8">
      <w:pPr>
        <w:tabs>
          <w:tab w:val="left" w:pos="3841"/>
          <w:tab w:val="left" w:pos="7580"/>
        </w:tabs>
        <w:ind w:left="12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5BDF243" wp14:editId="5303B813">
                <wp:extent cx="2205990" cy="1200150"/>
                <wp:effectExtent l="0" t="0" r="0" b="0"/>
                <wp:docPr id="27" name="Text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599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710"/>
                              <w:gridCol w:w="754"/>
                            </w:tblGrid>
                            <w:tr w:rsidR="009920B8" w14:paraId="6097C4AB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21B49131" w14:textId="77777777" w:rsidR="009920B8" w:rsidRDefault="009920B8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2732BD60" w14:textId="77777777" w:rsidR="009920B8" w:rsidRDefault="009920B8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9920B8" w14:paraId="1FFA86C2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960C830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50EC9AC6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2AA12301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6910785F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37E6C1AF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2A27E96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02C89B55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64FBC7AB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1AE7836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5830FB30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6A214F2E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71922B9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3EA8211E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530B3F8F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203E33A6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710" w:type="dxa"/>
                                </w:tcPr>
                                <w:p w14:paraId="0F9FF7A3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4" w:type="dxa"/>
                                </w:tcPr>
                                <w:p w14:paraId="06EBD45A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502E91" w14:textId="77777777" w:rsidR="009920B8" w:rsidRDefault="009920B8" w:rsidP="009920B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BDF243" id="_x0000_s1036" type="#_x0000_t202" style="width:173.7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710"/>
                        <w:gridCol w:w="754"/>
                      </w:tblGrid>
                      <w:tr w:rsidR="009920B8" w14:paraId="6097C4AB" w14:textId="77777777">
                        <w:trPr>
                          <w:trHeight w:val="238"/>
                        </w:trPr>
                        <w:tc>
                          <w:tcPr>
                            <w:tcW w:w="2710" w:type="dxa"/>
                          </w:tcPr>
                          <w:p w14:paraId="21B49131" w14:textId="77777777" w:rsidR="009920B8" w:rsidRDefault="009920B8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754" w:type="dxa"/>
                          </w:tcPr>
                          <w:p w14:paraId="2732BD60" w14:textId="77777777" w:rsidR="009920B8" w:rsidRDefault="009920B8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</w:p>
                        </w:tc>
                      </w:tr>
                      <w:tr w:rsidR="009920B8" w14:paraId="1FFA86C2" w14:textId="77777777">
                        <w:trPr>
                          <w:trHeight w:val="270"/>
                        </w:trPr>
                        <w:tc>
                          <w:tcPr>
                            <w:tcW w:w="2710" w:type="dxa"/>
                          </w:tcPr>
                          <w:p w14:paraId="3960C830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50EC9AC6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2AA12301" w14:textId="77777777">
                        <w:trPr>
                          <w:trHeight w:val="253"/>
                        </w:trPr>
                        <w:tc>
                          <w:tcPr>
                            <w:tcW w:w="2710" w:type="dxa"/>
                          </w:tcPr>
                          <w:p w14:paraId="6910785F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37E6C1AF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2A27E961" w14:textId="77777777">
                        <w:trPr>
                          <w:trHeight w:val="270"/>
                        </w:trPr>
                        <w:tc>
                          <w:tcPr>
                            <w:tcW w:w="2710" w:type="dxa"/>
                          </w:tcPr>
                          <w:p w14:paraId="02C89B55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64FBC7AB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1AE78363" w14:textId="77777777">
                        <w:trPr>
                          <w:trHeight w:val="251"/>
                        </w:trPr>
                        <w:tc>
                          <w:tcPr>
                            <w:tcW w:w="2710" w:type="dxa"/>
                          </w:tcPr>
                          <w:p w14:paraId="5830FB30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6A214F2E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71922B9C" w14:textId="77777777">
                        <w:trPr>
                          <w:trHeight w:val="270"/>
                        </w:trPr>
                        <w:tc>
                          <w:tcPr>
                            <w:tcW w:w="2710" w:type="dxa"/>
                          </w:tcPr>
                          <w:p w14:paraId="3EA8211E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530B3F8F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203E33A6" w14:textId="77777777">
                        <w:trPr>
                          <w:trHeight w:val="253"/>
                        </w:trPr>
                        <w:tc>
                          <w:tcPr>
                            <w:tcW w:w="2710" w:type="dxa"/>
                          </w:tcPr>
                          <w:p w14:paraId="0F9FF7A3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54" w:type="dxa"/>
                          </w:tcPr>
                          <w:p w14:paraId="06EBD45A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D502E91" w14:textId="77777777" w:rsidR="009920B8" w:rsidRDefault="009920B8" w:rsidP="009920B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0B99289" wp14:editId="7A375F3E">
                <wp:extent cx="2222500" cy="1200150"/>
                <wp:effectExtent l="0" t="0" r="0" b="0"/>
                <wp:docPr id="28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250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873"/>
                              <w:gridCol w:w="617"/>
                            </w:tblGrid>
                            <w:tr w:rsidR="009920B8" w14:paraId="0734B70A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58171A2F" w14:textId="77777777" w:rsidR="009920B8" w:rsidRDefault="009920B8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9546F0B" w14:textId="77777777" w:rsidR="009920B8" w:rsidRDefault="009920B8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9920B8" w14:paraId="45B64E8E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0C5EBD66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9949F77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7D6505E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7DF06B82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B5956D6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719312BB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27A0C85D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E33500E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25956CE3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3242947C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F4718F6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0F6B1981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707EF9EF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2472BE0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63645009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2873" w:type="dxa"/>
                                </w:tcPr>
                                <w:p w14:paraId="1ABE1746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98F8EC2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F65E1" w14:textId="77777777" w:rsidR="009920B8" w:rsidRDefault="009920B8" w:rsidP="009920B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99289" id="_x0000_s1037" type="#_x0000_t202" style="width:1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873"/>
                        <w:gridCol w:w="617"/>
                      </w:tblGrid>
                      <w:tr w:rsidR="009920B8" w14:paraId="0734B70A" w14:textId="77777777">
                        <w:trPr>
                          <w:trHeight w:val="238"/>
                        </w:trPr>
                        <w:tc>
                          <w:tcPr>
                            <w:tcW w:w="2873" w:type="dxa"/>
                          </w:tcPr>
                          <w:p w14:paraId="58171A2F" w14:textId="77777777" w:rsidR="009920B8" w:rsidRDefault="009920B8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09546F0B" w14:textId="77777777" w:rsidR="009920B8" w:rsidRDefault="009920B8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</w:p>
                        </w:tc>
                      </w:tr>
                      <w:tr w:rsidR="009920B8" w14:paraId="45B64E8E" w14:textId="77777777">
                        <w:trPr>
                          <w:trHeight w:val="270"/>
                        </w:trPr>
                        <w:tc>
                          <w:tcPr>
                            <w:tcW w:w="2873" w:type="dxa"/>
                          </w:tcPr>
                          <w:p w14:paraId="0C5EBD66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29949F77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7D6505E9" w14:textId="77777777">
                        <w:trPr>
                          <w:trHeight w:val="253"/>
                        </w:trPr>
                        <w:tc>
                          <w:tcPr>
                            <w:tcW w:w="2873" w:type="dxa"/>
                          </w:tcPr>
                          <w:p w14:paraId="7DF06B82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0B5956D6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719312BB" w14:textId="77777777">
                        <w:trPr>
                          <w:trHeight w:val="270"/>
                        </w:trPr>
                        <w:tc>
                          <w:tcPr>
                            <w:tcW w:w="2873" w:type="dxa"/>
                          </w:tcPr>
                          <w:p w14:paraId="27A0C85D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5E33500E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25956CE3" w14:textId="77777777">
                        <w:trPr>
                          <w:trHeight w:val="251"/>
                        </w:trPr>
                        <w:tc>
                          <w:tcPr>
                            <w:tcW w:w="2873" w:type="dxa"/>
                          </w:tcPr>
                          <w:p w14:paraId="3242947C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F4718F6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0F6B1981" w14:textId="77777777">
                        <w:trPr>
                          <w:trHeight w:val="270"/>
                        </w:trPr>
                        <w:tc>
                          <w:tcPr>
                            <w:tcW w:w="2873" w:type="dxa"/>
                          </w:tcPr>
                          <w:p w14:paraId="707EF9EF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52472BE0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63645009" w14:textId="77777777">
                        <w:trPr>
                          <w:trHeight w:val="253"/>
                        </w:trPr>
                        <w:tc>
                          <w:tcPr>
                            <w:tcW w:w="2873" w:type="dxa"/>
                          </w:tcPr>
                          <w:p w14:paraId="1ABE1746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098F8EC2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A5F65E1" w14:textId="77777777" w:rsidR="009920B8" w:rsidRDefault="009920B8" w:rsidP="009920B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sz w:val="20"/>
        </w:rPr>
        <w:tab/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394DC6AF" wp14:editId="77CBF678">
                <wp:extent cx="2315845" cy="1200150"/>
                <wp:effectExtent l="0" t="0" r="0" b="0"/>
                <wp:docPr id="29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5845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20"/>
                              <w:gridCol w:w="617"/>
                            </w:tblGrid>
                            <w:tr w:rsidR="009920B8" w14:paraId="60DCC93B" w14:textId="77777777">
                              <w:trPr>
                                <w:trHeight w:val="238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58D41ED6" w14:textId="77777777" w:rsidR="009920B8" w:rsidRDefault="009920B8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5CAFD720" w14:textId="77777777" w:rsidR="009920B8" w:rsidRDefault="009920B8">
                                  <w:pPr>
                                    <w:pStyle w:val="TableParagraph"/>
                                    <w:spacing w:line="198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Units</w:t>
                                  </w:r>
                                </w:p>
                              </w:tc>
                            </w:tr>
                            <w:tr w:rsidR="009920B8" w14:paraId="68CF9DA5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1120B7C6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2F36EA84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10115604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7FDFBF05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45B01B3A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104CBA9C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041D980C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7E5EA77F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386817F8" w14:textId="77777777">
                              <w:trPr>
                                <w:trHeight w:val="251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6A9FB5BB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C0BB695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38170ABA" w14:textId="77777777">
                              <w:trPr>
                                <w:trHeight w:val="270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0C6C5485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32F33A79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9920B8" w14:paraId="59530845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020" w:type="dxa"/>
                                </w:tcPr>
                                <w:p w14:paraId="67034215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7" w:type="dxa"/>
                                </w:tcPr>
                                <w:p w14:paraId="030B0888" w14:textId="77777777" w:rsidR="009920B8" w:rsidRDefault="009920B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71281E" w14:textId="77777777" w:rsidR="009920B8" w:rsidRDefault="009920B8" w:rsidP="009920B8">
                            <w:pPr>
                              <w:pStyle w:val="BodyText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DC6AF" id="_x0000_s1038" type="#_x0000_t202" style="width:182.3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&#13;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20"/>
                        <w:gridCol w:w="617"/>
                      </w:tblGrid>
                      <w:tr w:rsidR="009920B8" w14:paraId="60DCC93B" w14:textId="77777777">
                        <w:trPr>
                          <w:trHeight w:val="238"/>
                        </w:trPr>
                        <w:tc>
                          <w:tcPr>
                            <w:tcW w:w="3020" w:type="dxa"/>
                          </w:tcPr>
                          <w:p w14:paraId="58D41ED6" w14:textId="77777777" w:rsidR="009920B8" w:rsidRDefault="009920B8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617" w:type="dxa"/>
                          </w:tcPr>
                          <w:p w14:paraId="5CAFD720" w14:textId="77777777" w:rsidR="009920B8" w:rsidRDefault="009920B8">
                            <w:pPr>
                              <w:pStyle w:val="TableParagraph"/>
                              <w:spacing w:line="198" w:lineRule="exact"/>
                              <w:ind w:left="10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Units</w:t>
                            </w:r>
                          </w:p>
                        </w:tc>
                      </w:tr>
                      <w:tr w:rsidR="009920B8" w14:paraId="68CF9DA5" w14:textId="77777777">
                        <w:trPr>
                          <w:trHeight w:val="270"/>
                        </w:trPr>
                        <w:tc>
                          <w:tcPr>
                            <w:tcW w:w="3020" w:type="dxa"/>
                          </w:tcPr>
                          <w:p w14:paraId="1120B7C6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2F36EA84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10115604" w14:textId="77777777">
                        <w:trPr>
                          <w:trHeight w:val="253"/>
                        </w:trPr>
                        <w:tc>
                          <w:tcPr>
                            <w:tcW w:w="3020" w:type="dxa"/>
                          </w:tcPr>
                          <w:p w14:paraId="7FDFBF05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45B01B3A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104CBA9C" w14:textId="77777777">
                        <w:trPr>
                          <w:trHeight w:val="270"/>
                        </w:trPr>
                        <w:tc>
                          <w:tcPr>
                            <w:tcW w:w="3020" w:type="dxa"/>
                          </w:tcPr>
                          <w:p w14:paraId="041D980C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7E5EA77F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386817F8" w14:textId="77777777">
                        <w:trPr>
                          <w:trHeight w:val="251"/>
                        </w:trPr>
                        <w:tc>
                          <w:tcPr>
                            <w:tcW w:w="3020" w:type="dxa"/>
                          </w:tcPr>
                          <w:p w14:paraId="6A9FB5BB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0C0BB695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38170ABA" w14:textId="77777777">
                        <w:trPr>
                          <w:trHeight w:val="270"/>
                        </w:trPr>
                        <w:tc>
                          <w:tcPr>
                            <w:tcW w:w="3020" w:type="dxa"/>
                          </w:tcPr>
                          <w:p w14:paraId="0C6C5485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32F33A79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9920B8" w14:paraId="59530845" w14:textId="77777777">
                        <w:trPr>
                          <w:trHeight w:val="253"/>
                        </w:trPr>
                        <w:tc>
                          <w:tcPr>
                            <w:tcW w:w="3020" w:type="dxa"/>
                          </w:tcPr>
                          <w:p w14:paraId="67034215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17" w:type="dxa"/>
                          </w:tcPr>
                          <w:p w14:paraId="030B0888" w14:textId="77777777" w:rsidR="009920B8" w:rsidRDefault="009920B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71281E" w14:textId="77777777" w:rsidR="009920B8" w:rsidRDefault="009920B8" w:rsidP="009920B8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048DBA" w14:textId="77777777" w:rsidR="009920B8" w:rsidRDefault="009920B8" w:rsidP="009920B8">
      <w:pPr>
        <w:rPr>
          <w:sz w:val="20"/>
        </w:rPr>
        <w:sectPr w:rsidR="009920B8" w:rsidSect="003A1E21">
          <w:type w:val="continuous"/>
          <w:pgSz w:w="12240" w:h="15840"/>
          <w:pgMar w:top="640" w:right="380" w:bottom="280" w:left="480" w:header="720" w:footer="720" w:gutter="0"/>
          <w:cols w:space="720"/>
        </w:sectPr>
      </w:pPr>
    </w:p>
    <w:p w14:paraId="312BFCDF" w14:textId="77777777" w:rsidR="008D05A4" w:rsidRDefault="00A87FBC">
      <w:pPr>
        <w:tabs>
          <w:tab w:val="left" w:pos="3642"/>
          <w:tab w:val="left" w:pos="5564"/>
          <w:tab w:val="left" w:pos="7382"/>
          <w:tab w:val="left" w:pos="9453"/>
          <w:tab w:val="left" w:pos="11268"/>
        </w:tabs>
        <w:ind w:left="1687"/>
        <w:rPr>
          <w:b/>
          <w:sz w:val="18"/>
        </w:rPr>
      </w:pPr>
      <w:r>
        <w:rPr>
          <w:b/>
          <w:sz w:val="18"/>
        </w:rPr>
        <w:t>Total Units: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  <w:t>Total Units:</w:t>
      </w:r>
      <w:r>
        <w:rPr>
          <w:b/>
          <w:spacing w:val="40"/>
          <w:sz w:val="18"/>
        </w:rPr>
        <w:t xml:space="preserve"> </w:t>
      </w:r>
      <w:r>
        <w:rPr>
          <w:b/>
          <w:sz w:val="18"/>
          <w:u w:val="single"/>
        </w:rPr>
        <w:tab/>
      </w:r>
      <w:r>
        <w:rPr>
          <w:b/>
          <w:sz w:val="18"/>
        </w:rPr>
        <w:tab/>
        <w:t>Total Units:</w:t>
      </w:r>
      <w:r>
        <w:rPr>
          <w:b/>
          <w:spacing w:val="37"/>
          <w:sz w:val="18"/>
        </w:rPr>
        <w:t xml:space="preserve"> </w:t>
      </w:r>
      <w:r>
        <w:rPr>
          <w:b/>
          <w:sz w:val="18"/>
          <w:u w:val="single"/>
        </w:rPr>
        <w:tab/>
      </w:r>
    </w:p>
    <w:p w14:paraId="312BFCE0" w14:textId="77777777" w:rsidR="008D05A4" w:rsidRDefault="008D05A4">
      <w:pPr>
        <w:pStyle w:val="BodyText"/>
        <w:rPr>
          <w:b/>
          <w:sz w:val="11"/>
        </w:rPr>
      </w:pPr>
    </w:p>
    <w:p w14:paraId="312BFCE1" w14:textId="77777777" w:rsidR="008D05A4" w:rsidRDefault="008D05A4">
      <w:pPr>
        <w:pStyle w:val="BodyText"/>
        <w:rPr>
          <w:b/>
          <w:sz w:val="11"/>
        </w:rPr>
      </w:pPr>
    </w:p>
    <w:p w14:paraId="312BFCF0" w14:textId="77777777" w:rsidR="008D05A4" w:rsidRDefault="008D05A4">
      <w:pPr>
        <w:pStyle w:val="BodyText"/>
        <w:rPr>
          <w:rFonts w:ascii="Arial"/>
        </w:rPr>
      </w:pPr>
    </w:p>
    <w:p w14:paraId="7EA4BAB2" w14:textId="1EBCFF4E" w:rsidR="00354FC5" w:rsidRDefault="00F91858" w:rsidP="0086113B">
      <w:pPr>
        <w:pStyle w:val="Title"/>
        <w:spacing w:after="240"/>
      </w:pPr>
      <w:r>
        <w:t>Milestone</w:t>
      </w:r>
      <w:r w:rsidR="00354FC5">
        <w:t xml:space="preserve">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40"/>
        <w:gridCol w:w="273"/>
        <w:gridCol w:w="3543"/>
        <w:gridCol w:w="273"/>
        <w:gridCol w:w="3541"/>
      </w:tblGrid>
      <w:tr w:rsidR="001849D1" w:rsidRPr="00DA5F03" w14:paraId="709CF339" w14:textId="77777777" w:rsidTr="001849D1">
        <w:tc>
          <w:tcPr>
            <w:tcW w:w="3740" w:type="dxa"/>
            <w:tcBorders>
              <w:right w:val="single" w:sz="4" w:space="0" w:color="auto"/>
            </w:tcBorders>
            <w:vAlign w:val="center"/>
          </w:tcPr>
          <w:p w14:paraId="73564E96" w14:textId="2D3FDC65" w:rsidR="00354FC5" w:rsidRPr="00DA5F03" w:rsidRDefault="00512BA5" w:rsidP="00141B1F">
            <w:pPr>
              <w:pStyle w:val="BodyText"/>
              <w:spacing w:before="113"/>
              <w:jc w:val="center"/>
              <w:rPr>
                <w:rFonts w:ascii="Arial"/>
                <w:b/>
                <w:bCs/>
              </w:rPr>
            </w:pPr>
            <w:r w:rsidRPr="00DA5F03">
              <w:rPr>
                <w:rFonts w:ascii="Arial"/>
                <w:b/>
                <w:bCs/>
              </w:rPr>
              <w:t>Degree Completion Milestones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1CA66" w14:textId="77777777" w:rsidR="00354FC5" w:rsidRPr="00DA5F03" w:rsidRDefault="00354FC5" w:rsidP="00141B1F">
            <w:pPr>
              <w:pStyle w:val="BodyText"/>
              <w:spacing w:before="113"/>
              <w:jc w:val="center"/>
              <w:rPr>
                <w:rFonts w:ascii="Arial"/>
                <w:b/>
                <w:bCs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E9946" w14:textId="05C30D78" w:rsidR="00354FC5" w:rsidRPr="00DA5F03" w:rsidRDefault="00512BA5" w:rsidP="00141B1F">
            <w:pPr>
              <w:pStyle w:val="BodyText"/>
              <w:spacing w:before="113"/>
              <w:jc w:val="center"/>
              <w:rPr>
                <w:rFonts w:ascii="Arial"/>
                <w:b/>
                <w:bCs/>
              </w:rPr>
            </w:pPr>
            <w:r w:rsidRPr="00DA5F03">
              <w:rPr>
                <w:rFonts w:ascii="Arial"/>
                <w:b/>
                <w:bCs/>
              </w:rPr>
              <w:t>Student Success Team Milestones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AF3B0" w14:textId="77777777" w:rsidR="00354FC5" w:rsidRPr="00DA5F03" w:rsidRDefault="00354FC5" w:rsidP="00141B1F">
            <w:pPr>
              <w:pStyle w:val="BodyText"/>
              <w:spacing w:before="113"/>
              <w:jc w:val="center"/>
              <w:rPr>
                <w:rFonts w:ascii="Arial"/>
                <w:b/>
                <w:bCs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14:paraId="0A8377F0" w14:textId="7B6A1070" w:rsidR="00354FC5" w:rsidRPr="00DA5F03" w:rsidRDefault="00512BA5" w:rsidP="00141B1F">
            <w:pPr>
              <w:pStyle w:val="BodyText"/>
              <w:spacing w:before="113"/>
              <w:jc w:val="center"/>
              <w:rPr>
                <w:rFonts w:ascii="Arial"/>
                <w:b/>
                <w:bCs/>
              </w:rPr>
            </w:pPr>
            <w:r w:rsidRPr="00DA5F03">
              <w:rPr>
                <w:rFonts w:ascii="Arial"/>
                <w:b/>
                <w:bCs/>
              </w:rPr>
              <w:t>Co</w:t>
            </w:r>
            <w:r w:rsidR="00DA5F03" w:rsidRPr="00DA5F03">
              <w:rPr>
                <w:rFonts w:ascii="Arial"/>
                <w:b/>
                <w:bCs/>
              </w:rPr>
              <w:t>-curricular Activity Milestones</w:t>
            </w:r>
          </w:p>
        </w:tc>
      </w:tr>
      <w:tr w:rsidR="001849D1" w14:paraId="7B5E492B" w14:textId="77777777" w:rsidTr="001849D1">
        <w:tc>
          <w:tcPr>
            <w:tcW w:w="3740" w:type="dxa"/>
            <w:tcBorders>
              <w:right w:val="single" w:sz="4" w:space="0" w:color="auto"/>
            </w:tcBorders>
            <w:vAlign w:val="center"/>
          </w:tcPr>
          <w:p w14:paraId="502BC505" w14:textId="591A2642" w:rsidR="00B87533" w:rsidRPr="00B87533" w:rsidRDefault="00B87533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323FA3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01C7E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1E42A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14:paraId="4E6B09A8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</w:tr>
      <w:tr w:rsidR="001849D1" w14:paraId="36315A25" w14:textId="77777777" w:rsidTr="001849D1">
        <w:tc>
          <w:tcPr>
            <w:tcW w:w="3740" w:type="dxa"/>
            <w:tcBorders>
              <w:right w:val="single" w:sz="4" w:space="0" w:color="auto"/>
            </w:tcBorders>
            <w:vAlign w:val="center"/>
          </w:tcPr>
          <w:p w14:paraId="6B2A0056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BDE0D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26778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286321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14:paraId="4A6F9845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</w:tr>
      <w:tr w:rsidR="001849D1" w14:paraId="4572E88C" w14:textId="77777777" w:rsidTr="001849D1">
        <w:tc>
          <w:tcPr>
            <w:tcW w:w="3740" w:type="dxa"/>
            <w:tcBorders>
              <w:right w:val="single" w:sz="4" w:space="0" w:color="auto"/>
            </w:tcBorders>
            <w:vAlign w:val="center"/>
          </w:tcPr>
          <w:p w14:paraId="1E5C176F" w14:textId="5AB49E9E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BB692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7D030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1A9069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14:paraId="5122F737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</w:tr>
      <w:tr w:rsidR="001849D1" w14:paraId="687CBF7A" w14:textId="77777777" w:rsidTr="001849D1">
        <w:tc>
          <w:tcPr>
            <w:tcW w:w="3740" w:type="dxa"/>
            <w:tcBorders>
              <w:right w:val="single" w:sz="4" w:space="0" w:color="auto"/>
            </w:tcBorders>
            <w:vAlign w:val="center"/>
          </w:tcPr>
          <w:p w14:paraId="64502E74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3120C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84481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58E34C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14:paraId="1C14E408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</w:tr>
      <w:tr w:rsidR="001849D1" w14:paraId="55DDE651" w14:textId="77777777" w:rsidTr="001849D1">
        <w:tc>
          <w:tcPr>
            <w:tcW w:w="3740" w:type="dxa"/>
            <w:tcBorders>
              <w:right w:val="single" w:sz="4" w:space="0" w:color="auto"/>
            </w:tcBorders>
            <w:vAlign w:val="center"/>
          </w:tcPr>
          <w:p w14:paraId="14CA8A7B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F5E63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4BD4D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F1BCD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14:paraId="7D7A3F5E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</w:tr>
      <w:tr w:rsidR="001849D1" w14:paraId="56AB1DB5" w14:textId="77777777" w:rsidTr="001849D1">
        <w:tc>
          <w:tcPr>
            <w:tcW w:w="3740" w:type="dxa"/>
            <w:tcBorders>
              <w:right w:val="single" w:sz="4" w:space="0" w:color="auto"/>
            </w:tcBorders>
            <w:vAlign w:val="center"/>
          </w:tcPr>
          <w:p w14:paraId="3CD9A44B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0962F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E40BF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D6B7A7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14:paraId="65505A75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</w:tr>
      <w:tr w:rsidR="001849D1" w14:paraId="62C86271" w14:textId="77777777" w:rsidTr="001849D1">
        <w:tc>
          <w:tcPr>
            <w:tcW w:w="3740" w:type="dxa"/>
            <w:tcBorders>
              <w:right w:val="single" w:sz="4" w:space="0" w:color="auto"/>
            </w:tcBorders>
            <w:vAlign w:val="center"/>
          </w:tcPr>
          <w:p w14:paraId="7D9F9579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6324C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48AD1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E3B7B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  <w:tc>
          <w:tcPr>
            <w:tcW w:w="3541" w:type="dxa"/>
            <w:tcBorders>
              <w:left w:val="single" w:sz="4" w:space="0" w:color="auto"/>
            </w:tcBorders>
            <w:vAlign w:val="center"/>
          </w:tcPr>
          <w:p w14:paraId="1EFCC96F" w14:textId="77777777" w:rsidR="00354FC5" w:rsidRDefault="00354FC5" w:rsidP="00425ED7">
            <w:pPr>
              <w:pStyle w:val="BodyText"/>
              <w:spacing w:before="113"/>
              <w:rPr>
                <w:rFonts w:ascii="Arial"/>
              </w:rPr>
            </w:pPr>
          </w:p>
        </w:tc>
      </w:tr>
    </w:tbl>
    <w:p w14:paraId="462E24B1" w14:textId="77777777" w:rsidR="00D013EA" w:rsidRDefault="00D013EA">
      <w:pPr>
        <w:pStyle w:val="BodyText"/>
        <w:spacing w:before="113"/>
        <w:rPr>
          <w:rFonts w:ascii="Arial"/>
        </w:rPr>
      </w:pPr>
    </w:p>
    <w:p w14:paraId="54A29AF4" w14:textId="77777777" w:rsidR="00D013EA" w:rsidRDefault="00D013EA">
      <w:pPr>
        <w:pStyle w:val="BodyText"/>
        <w:spacing w:before="113"/>
        <w:rPr>
          <w:rFonts w:ascii="Arial"/>
        </w:rPr>
      </w:pPr>
    </w:p>
    <w:p w14:paraId="0B7926D6" w14:textId="77777777" w:rsidR="00D013EA" w:rsidRDefault="00D013EA">
      <w:pPr>
        <w:pStyle w:val="BodyText"/>
        <w:spacing w:before="113"/>
        <w:rPr>
          <w:rFonts w:ascii="Arial"/>
        </w:rPr>
      </w:pPr>
    </w:p>
    <w:p w14:paraId="312BFCF2" w14:textId="79FD8EDB" w:rsidR="008D05A4" w:rsidRDefault="00A87FBC">
      <w:pPr>
        <w:tabs>
          <w:tab w:val="left" w:pos="11149"/>
        </w:tabs>
        <w:ind w:left="132"/>
        <w:rPr>
          <w:rFonts w:ascii="Arial"/>
          <w:b/>
          <w:sz w:val="18"/>
        </w:rPr>
      </w:pPr>
      <w:r>
        <w:rPr>
          <w:rFonts w:ascii="Arial"/>
          <w:b/>
          <w:spacing w:val="57"/>
          <w:sz w:val="18"/>
          <w:u w:val="single"/>
        </w:rPr>
        <w:t xml:space="preserve"> </w:t>
      </w:r>
      <w:r>
        <w:rPr>
          <w:rFonts w:ascii="Arial"/>
          <w:b/>
          <w:spacing w:val="-2"/>
          <w:sz w:val="18"/>
          <w:u w:val="single"/>
        </w:rPr>
        <w:t>Notes:</w:t>
      </w:r>
      <w:r w:rsidR="00CC46F7">
        <w:rPr>
          <w:rFonts w:ascii="Arial"/>
          <w:b/>
          <w:spacing w:val="-2"/>
          <w:sz w:val="18"/>
          <w:u w:val="single"/>
        </w:rPr>
        <w:t xml:space="preserve"> </w:t>
      </w:r>
      <w:r>
        <w:rPr>
          <w:rFonts w:ascii="Arial"/>
          <w:b/>
          <w:sz w:val="18"/>
          <w:u w:val="single"/>
        </w:rPr>
        <w:tab/>
      </w:r>
    </w:p>
    <w:p w14:paraId="312BFCF3" w14:textId="0E06C894" w:rsidR="008D05A4" w:rsidRDefault="00A87FBC">
      <w:pPr>
        <w:pStyle w:val="BodyText"/>
        <w:spacing w:before="17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12BFD25" wp14:editId="312BFD26">
                <wp:simplePos x="0" y="0"/>
                <wp:positionH relativeFrom="page">
                  <wp:posOffset>388620</wp:posOffset>
                </wp:positionH>
                <wp:positionV relativeFrom="paragraph">
                  <wp:posOffset>273006</wp:posOffset>
                </wp:positionV>
                <wp:extent cx="6996430" cy="635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6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6430" h="6350">
                              <a:moveTo>
                                <a:pt x="699643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996430" y="6095"/>
                              </a:lnTo>
                              <a:lnTo>
                                <a:pt x="6996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38DE" id="Graphic 23" o:spid="_x0000_s1026" style="position:absolute;margin-left:30.6pt;margin-top:21.5pt;width:550.9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6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" path="m6996430,l,,,6095r6996430,l699643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12BFD27" wp14:editId="312BFD28">
                <wp:simplePos x="0" y="0"/>
                <wp:positionH relativeFrom="page">
                  <wp:posOffset>388620</wp:posOffset>
                </wp:positionH>
                <wp:positionV relativeFrom="paragraph">
                  <wp:posOffset>541230</wp:posOffset>
                </wp:positionV>
                <wp:extent cx="6996430" cy="6350"/>
                <wp:effectExtent l="0" t="0" r="0" b="0"/>
                <wp:wrapTopAndBottom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643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6430" h="6350">
                              <a:moveTo>
                                <a:pt x="6996430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6996430" y="6095"/>
                              </a:lnTo>
                              <a:lnTo>
                                <a:pt x="69964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79DA4" id="Graphic 24" o:spid="_x0000_s1026" style="position:absolute;margin-left:30.6pt;margin-top:42.6pt;width:550.9pt;height: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643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" path="m6996430,l,,,6095r6996430,l699643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2BFCF4" w14:textId="77777777" w:rsidR="008D05A4" w:rsidRDefault="008D05A4">
      <w:pPr>
        <w:pStyle w:val="BodyText"/>
        <w:spacing w:before="158"/>
        <w:rPr>
          <w:rFonts w:ascii="Arial"/>
          <w:b/>
          <w:sz w:val="20"/>
        </w:rPr>
      </w:pPr>
    </w:p>
    <w:sectPr w:rsidR="008D05A4">
      <w:type w:val="continuous"/>
      <w:pgSz w:w="12240" w:h="15840"/>
      <w:pgMar w:top="640" w:right="3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45"/>
    <w:multiLevelType w:val="hybridMultilevel"/>
    <w:tmpl w:val="A0A0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79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A4"/>
    <w:rsid w:val="00011F38"/>
    <w:rsid w:val="00037382"/>
    <w:rsid w:val="00141B1F"/>
    <w:rsid w:val="001849D1"/>
    <w:rsid w:val="001F3C97"/>
    <w:rsid w:val="0021136F"/>
    <w:rsid w:val="00274799"/>
    <w:rsid w:val="00354FC5"/>
    <w:rsid w:val="00360949"/>
    <w:rsid w:val="00384BD7"/>
    <w:rsid w:val="003A1E21"/>
    <w:rsid w:val="003F3E98"/>
    <w:rsid w:val="00425ED7"/>
    <w:rsid w:val="00512BA5"/>
    <w:rsid w:val="00523C89"/>
    <w:rsid w:val="00544766"/>
    <w:rsid w:val="005559AD"/>
    <w:rsid w:val="005B7E11"/>
    <w:rsid w:val="005C6613"/>
    <w:rsid w:val="005D2E9B"/>
    <w:rsid w:val="006452DB"/>
    <w:rsid w:val="006624DF"/>
    <w:rsid w:val="00680FB6"/>
    <w:rsid w:val="006811B4"/>
    <w:rsid w:val="006A5E48"/>
    <w:rsid w:val="006E36A9"/>
    <w:rsid w:val="007E76BD"/>
    <w:rsid w:val="0086113B"/>
    <w:rsid w:val="0086533B"/>
    <w:rsid w:val="008B1B25"/>
    <w:rsid w:val="008D05A4"/>
    <w:rsid w:val="009920B8"/>
    <w:rsid w:val="009F3DA4"/>
    <w:rsid w:val="00A87FBC"/>
    <w:rsid w:val="00B42240"/>
    <w:rsid w:val="00B664BC"/>
    <w:rsid w:val="00B87533"/>
    <w:rsid w:val="00BC646E"/>
    <w:rsid w:val="00BD0684"/>
    <w:rsid w:val="00C25656"/>
    <w:rsid w:val="00C6085F"/>
    <w:rsid w:val="00CB3490"/>
    <w:rsid w:val="00CC46F7"/>
    <w:rsid w:val="00CC5D84"/>
    <w:rsid w:val="00D013EA"/>
    <w:rsid w:val="00D57BA7"/>
    <w:rsid w:val="00DA0108"/>
    <w:rsid w:val="00DA5F03"/>
    <w:rsid w:val="00E30D76"/>
    <w:rsid w:val="00EB698C"/>
    <w:rsid w:val="00EC4D8F"/>
    <w:rsid w:val="00ED4440"/>
    <w:rsid w:val="00F242EB"/>
    <w:rsid w:val="00F9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BFCCD"/>
  <w15:docId w15:val="{F977E7A7-8CA7-4DFB-8061-C867AE266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5"/>
      <w:ind w:left="3425" w:right="3597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35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8C3F-7CFA-4272-88DF-6612798B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</vt:lpstr>
    </vt:vector>
  </TitlesOfParts>
  <Company>Riverside City College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</dc:title>
  <dc:creator>sdccd</dc:creator>
  <cp:lastModifiedBy>Lecona, Liz</cp:lastModifiedBy>
  <cp:revision>2</cp:revision>
  <dcterms:created xsi:type="dcterms:W3CDTF">2024-02-02T00:30:00Z</dcterms:created>
  <dcterms:modified xsi:type="dcterms:W3CDTF">2024-02-0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28T00:00:00Z</vt:filetime>
  </property>
  <property fmtid="{D5CDD505-2E9C-101B-9397-08002B2CF9AE}" pid="5" name="Producer">
    <vt:lpwstr>Microsoft® Word 2010</vt:lpwstr>
  </property>
</Properties>
</file>